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E4711" w14:textId="77777777" w:rsidR="001F23B0" w:rsidRPr="001F23B0" w:rsidRDefault="001F23B0" w:rsidP="00F86099">
      <w:pPr>
        <w:spacing w:line="400" w:lineRule="exact"/>
        <w:jc w:val="center"/>
        <w:rPr>
          <w:rFonts w:ascii="游ゴシック" w:eastAsia="游ゴシック" w:hAnsi="游ゴシック"/>
          <w:b/>
          <w:bCs/>
          <w:szCs w:val="24"/>
        </w:rPr>
      </w:pPr>
      <w:r w:rsidRPr="001F23B0">
        <w:rPr>
          <w:rFonts w:ascii="游ゴシック" w:eastAsia="游ゴシック" w:hAnsi="游ゴシック" w:hint="eastAsia"/>
          <w:b/>
          <w:bCs/>
          <w:szCs w:val="24"/>
        </w:rPr>
        <w:t>TIS　×　日本NPOセンター　協働事業</w:t>
      </w:r>
    </w:p>
    <w:p w14:paraId="58648DAD" w14:textId="0F385565" w:rsidR="007D6B1D" w:rsidRPr="00F86099" w:rsidRDefault="00F86099" w:rsidP="001F23B0">
      <w:pPr>
        <w:spacing w:line="400" w:lineRule="exact"/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F86099">
        <w:rPr>
          <w:rFonts w:ascii="游ゴシック" w:eastAsia="游ゴシック" w:hAnsi="游ゴシック" w:hint="eastAsia"/>
          <w:b/>
          <w:bCs/>
          <w:sz w:val="24"/>
          <w:szCs w:val="24"/>
        </w:rPr>
        <w:t>安心安全なデジタル環境づくり</w:t>
      </w:r>
      <w:r w:rsidR="000554FB">
        <w:rPr>
          <w:rFonts w:ascii="游ゴシック" w:eastAsia="游ゴシック" w:hAnsi="游ゴシック" w:hint="eastAsia"/>
          <w:b/>
          <w:bCs/>
          <w:sz w:val="24"/>
          <w:szCs w:val="24"/>
        </w:rPr>
        <w:t>助成</w:t>
      </w:r>
      <w:bookmarkStart w:id="0" w:name="_GoBack"/>
      <w:r w:rsidRPr="00F86099">
        <w:rPr>
          <w:rFonts w:ascii="游ゴシック" w:eastAsia="游ゴシック" w:hAnsi="游ゴシック" w:hint="eastAsia"/>
          <w:b/>
          <w:bCs/>
          <w:sz w:val="24"/>
          <w:szCs w:val="24"/>
        </w:rPr>
        <w:t>プログラム</w:t>
      </w:r>
      <w:bookmarkEnd w:id="0"/>
      <w:r w:rsidR="001F23B0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</w:t>
      </w:r>
      <w:r w:rsidR="00F617B9" w:rsidRPr="1B9E6C79">
        <w:rPr>
          <w:rFonts w:ascii="游ゴシック" w:eastAsia="游ゴシック" w:hAnsi="游ゴシック"/>
          <w:b/>
          <w:bCs/>
          <w:sz w:val="24"/>
          <w:szCs w:val="24"/>
        </w:rPr>
        <w:t>応募フォーム</w:t>
      </w:r>
    </w:p>
    <w:p w14:paraId="2238DD73" w14:textId="3E80D307" w:rsidR="007D6B1D" w:rsidRPr="004C70EA" w:rsidRDefault="007D6B1D" w:rsidP="007D6B1D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4C70EA">
        <w:rPr>
          <w:rFonts w:ascii="游ゴシック" w:eastAsia="游ゴシック" w:hAnsi="游ゴシック"/>
          <w:b/>
          <w:sz w:val="22"/>
          <w:szCs w:val="21"/>
        </w:rPr>
        <w:t>団体について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2410"/>
        <w:gridCol w:w="2174"/>
        <w:gridCol w:w="2472"/>
      </w:tblGrid>
      <w:tr w:rsidR="0004649C" w14:paraId="53522465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3CE3A8D" w14:textId="7C990C3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団体名（法人格含む）</w:t>
            </w:r>
          </w:p>
        </w:tc>
        <w:tc>
          <w:tcPr>
            <w:tcW w:w="7056" w:type="dxa"/>
            <w:gridSpan w:val="3"/>
          </w:tcPr>
          <w:p w14:paraId="270DB128" w14:textId="238FE44F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2C3AEC2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14B20DE" w14:textId="62CC06BE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設立年（西暦）</w:t>
            </w:r>
          </w:p>
        </w:tc>
        <w:tc>
          <w:tcPr>
            <w:tcW w:w="2410" w:type="dxa"/>
          </w:tcPr>
          <w:p w14:paraId="0A38A6E3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174" w:type="dxa"/>
            <w:shd w:val="clear" w:color="auto" w:fill="E7E6E6" w:themeFill="background2"/>
          </w:tcPr>
          <w:p w14:paraId="3A671BD2" w14:textId="293C32C9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法人格取得年（西暦）</w:t>
            </w:r>
          </w:p>
        </w:tc>
        <w:tc>
          <w:tcPr>
            <w:tcW w:w="2472" w:type="dxa"/>
          </w:tcPr>
          <w:p w14:paraId="20A31A76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0CE0B09E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B831C83" w14:textId="60B9E00B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氏名</w:t>
            </w:r>
          </w:p>
        </w:tc>
        <w:tc>
          <w:tcPr>
            <w:tcW w:w="7056" w:type="dxa"/>
            <w:gridSpan w:val="3"/>
          </w:tcPr>
          <w:p w14:paraId="1A9979C1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1568C0C0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1CA7A8F" w14:textId="293E2E22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氏名ふりがな</w:t>
            </w:r>
          </w:p>
        </w:tc>
        <w:tc>
          <w:tcPr>
            <w:tcW w:w="7056" w:type="dxa"/>
            <w:gridSpan w:val="3"/>
          </w:tcPr>
          <w:p w14:paraId="6FCC8DCC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516C27CE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2E44629" w14:textId="62366870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代表者の</w:t>
            </w:r>
            <w:r w:rsidR="00546B63">
              <w:rPr>
                <w:rFonts w:ascii="游ゴシック" w:eastAsia="游ゴシック" w:hAnsi="游ゴシック" w:hint="eastAsia"/>
                <w:szCs w:val="21"/>
              </w:rPr>
              <w:t>肩書</w:t>
            </w:r>
          </w:p>
        </w:tc>
        <w:tc>
          <w:tcPr>
            <w:tcW w:w="7056" w:type="dxa"/>
            <w:gridSpan w:val="3"/>
          </w:tcPr>
          <w:p w14:paraId="34D102FB" w14:textId="77777777" w:rsidR="0004649C" w:rsidRDefault="0004649C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4649C" w14:paraId="41779A11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3D3FF4C2" w14:textId="78526C51" w:rsidR="0004649C" w:rsidRDefault="0004649C" w:rsidP="0004649C">
            <w:pPr>
              <w:rPr>
                <w:rFonts w:ascii="游ゴシック" w:eastAsia="游ゴシック" w:hAnsi="游ゴシック"/>
                <w:szCs w:val="21"/>
                <w:lang w:eastAsia="zh-CN"/>
              </w:rPr>
            </w:pPr>
            <w:r>
              <w:rPr>
                <w:rFonts w:ascii="游ゴシック" w:eastAsia="游ゴシック" w:hAnsi="游ゴシック"/>
                <w:szCs w:val="21"/>
                <w:lang w:eastAsia="zh-CN"/>
              </w:rPr>
              <w:t>活動</w:t>
            </w:r>
            <w:r w:rsidR="00CF4885">
              <w:rPr>
                <w:rFonts w:ascii="游ゴシック" w:eastAsia="游ゴシック" w:hAnsi="游ゴシック"/>
                <w:szCs w:val="21"/>
                <w:lang w:eastAsia="zh-CN"/>
              </w:rPr>
              <w:t>拠点</w:t>
            </w:r>
            <w:r w:rsidR="00F86099">
              <w:rPr>
                <w:rFonts w:ascii="游ゴシック" w:eastAsia="游ゴシック" w:hAnsi="游ゴシック" w:hint="eastAsia"/>
                <w:szCs w:val="21"/>
                <w:lang w:eastAsia="zh-CN"/>
              </w:rPr>
              <w:t>（都道府県）</w:t>
            </w:r>
          </w:p>
        </w:tc>
        <w:tc>
          <w:tcPr>
            <w:tcW w:w="7056" w:type="dxa"/>
            <w:gridSpan w:val="3"/>
          </w:tcPr>
          <w:p w14:paraId="25DA4436" w14:textId="4E3FBBCE" w:rsidR="0004649C" w:rsidRDefault="0004649C" w:rsidP="0004649C">
            <w:pPr>
              <w:rPr>
                <w:rFonts w:ascii="游ゴシック" w:eastAsia="游ゴシック" w:hAnsi="游ゴシック"/>
                <w:szCs w:val="21"/>
                <w:lang w:eastAsia="zh-CN"/>
              </w:rPr>
            </w:pPr>
          </w:p>
        </w:tc>
      </w:tr>
      <w:tr w:rsidR="00CF4885" w14:paraId="34E55240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34660DB4" w14:textId="77777777" w:rsidR="00F86099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主な活動地域</w:t>
            </w:r>
          </w:p>
          <w:p w14:paraId="4093DFCE" w14:textId="75686F4D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 w:rsidR="00F86099">
              <w:rPr>
                <w:rFonts w:ascii="游ゴシック" w:eastAsia="游ゴシック" w:hAnsi="游ゴシック" w:hint="eastAsia"/>
                <w:szCs w:val="21"/>
              </w:rPr>
              <w:t>都道府県</w:t>
            </w:r>
            <w:r w:rsidR="00063E4D">
              <w:rPr>
                <w:rFonts w:ascii="游ゴシック" w:eastAsia="游ゴシック" w:hAnsi="游ゴシック" w:hint="eastAsia"/>
                <w:szCs w:val="21"/>
              </w:rPr>
              <w:t>区市町村</w:t>
            </w:r>
            <w:r>
              <w:rPr>
                <w:rFonts w:ascii="游ゴシック" w:eastAsia="游ゴシック" w:hAnsi="游ゴシック"/>
                <w:szCs w:val="21"/>
              </w:rPr>
              <w:t>）</w:t>
            </w:r>
          </w:p>
        </w:tc>
        <w:tc>
          <w:tcPr>
            <w:tcW w:w="7056" w:type="dxa"/>
            <w:gridSpan w:val="3"/>
          </w:tcPr>
          <w:p w14:paraId="03FDA666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67F05D6E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BF7A4CA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所在地</w:t>
            </w:r>
          </w:p>
          <w:p w14:paraId="48A80164" w14:textId="46C95310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  <w:gridSpan w:val="3"/>
          </w:tcPr>
          <w:p w14:paraId="346D0964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〒</w:t>
            </w:r>
          </w:p>
          <w:p w14:paraId="704A2813" w14:textId="0801497E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7B46542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57E413A" w14:textId="6C546962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メールアドレス</w:t>
            </w:r>
          </w:p>
        </w:tc>
        <w:tc>
          <w:tcPr>
            <w:tcW w:w="7056" w:type="dxa"/>
            <w:gridSpan w:val="3"/>
          </w:tcPr>
          <w:p w14:paraId="679932FF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1152D14D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92ABAD7" w14:textId="102E6B9B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電話</w:t>
            </w:r>
          </w:p>
        </w:tc>
        <w:tc>
          <w:tcPr>
            <w:tcW w:w="7056" w:type="dxa"/>
            <w:gridSpan w:val="3"/>
          </w:tcPr>
          <w:p w14:paraId="274EB3C2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465FE62B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0471A14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ウェブサイト等</w:t>
            </w:r>
          </w:p>
          <w:p w14:paraId="31300149" w14:textId="027D1FEF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 w:rsidRPr="008907FB">
              <w:rPr>
                <w:rFonts w:ascii="游ゴシック" w:eastAsia="游ゴシック" w:hAnsi="游ゴシック" w:hint="eastAsia"/>
                <w:sz w:val="18"/>
                <w:szCs w:val="21"/>
              </w:rPr>
              <w:t xml:space="preserve"> </w:t>
            </w:r>
            <w:r w:rsidRPr="008907FB">
              <w:rPr>
                <w:rFonts w:ascii="游ゴシック" w:eastAsia="游ゴシック" w:hAnsi="游ゴシック"/>
                <w:sz w:val="18"/>
                <w:szCs w:val="21"/>
              </w:rPr>
              <w:t>※</w:t>
            </w:r>
            <w:proofErr w:type="spellStart"/>
            <w:r w:rsidRPr="008907FB">
              <w:rPr>
                <w:rFonts w:ascii="游ゴシック" w:eastAsia="游ゴシック" w:hAnsi="游ゴシック"/>
                <w:sz w:val="18"/>
                <w:szCs w:val="21"/>
              </w:rPr>
              <w:t>facebook</w:t>
            </w:r>
            <w:proofErr w:type="spellEnd"/>
            <w:r w:rsidRPr="008907FB">
              <w:rPr>
                <w:rFonts w:ascii="游ゴシック" w:eastAsia="游ゴシック" w:hAnsi="游ゴシック"/>
                <w:sz w:val="18"/>
                <w:szCs w:val="21"/>
              </w:rPr>
              <w:t>やtwitter等も可</w:t>
            </w:r>
          </w:p>
        </w:tc>
        <w:tc>
          <w:tcPr>
            <w:tcW w:w="7056" w:type="dxa"/>
            <w:gridSpan w:val="3"/>
          </w:tcPr>
          <w:p w14:paraId="19AE14C7" w14:textId="521D7CBC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https://</w:t>
            </w:r>
          </w:p>
        </w:tc>
      </w:tr>
      <w:tr w:rsidR="0004649C" w14:paraId="0470549F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245E5ED6" w14:textId="5792821A" w:rsidR="0004649C" w:rsidRP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理事</w:t>
            </w:r>
          </w:p>
        </w:tc>
        <w:tc>
          <w:tcPr>
            <w:tcW w:w="2410" w:type="dxa"/>
          </w:tcPr>
          <w:p w14:paraId="5368F75B" w14:textId="47BC3CA6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7CE64010" w14:textId="4F0C9C7B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監事</w:t>
            </w:r>
          </w:p>
        </w:tc>
        <w:tc>
          <w:tcPr>
            <w:tcW w:w="2472" w:type="dxa"/>
          </w:tcPr>
          <w:p w14:paraId="28349622" w14:textId="2ECC9ADF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04649C" w14:paraId="2B25A0CD" w14:textId="77777777" w:rsidTr="006E3FF8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46B0910" w14:textId="5078D08F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スタッフ</w:t>
            </w:r>
          </w:p>
        </w:tc>
        <w:tc>
          <w:tcPr>
            <w:tcW w:w="2410" w:type="dxa"/>
          </w:tcPr>
          <w:p w14:paraId="79479894" w14:textId="08E17819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4AB569F0" w14:textId="09DF4CBC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うち有給スタッフ</w:t>
            </w:r>
          </w:p>
        </w:tc>
        <w:tc>
          <w:tcPr>
            <w:tcW w:w="2472" w:type="dxa"/>
          </w:tcPr>
          <w:p w14:paraId="2CAE05EA" w14:textId="7A5E25EA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人</w:t>
            </w:r>
          </w:p>
        </w:tc>
      </w:tr>
      <w:tr w:rsidR="0004649C" w14:paraId="338ABF8C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5D969430" w14:textId="3EE782E0" w:rsidR="0004649C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ボランティア</w:t>
            </w:r>
          </w:p>
        </w:tc>
        <w:tc>
          <w:tcPr>
            <w:tcW w:w="2410" w:type="dxa"/>
          </w:tcPr>
          <w:p w14:paraId="74BFECB8" w14:textId="08A8CDD3" w:rsidR="0004649C" w:rsidRDefault="008907FB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人</w:t>
            </w:r>
          </w:p>
        </w:tc>
        <w:tc>
          <w:tcPr>
            <w:tcW w:w="2174" w:type="dxa"/>
            <w:shd w:val="clear" w:color="auto" w:fill="E7E6E6" w:themeFill="background2"/>
          </w:tcPr>
          <w:p w14:paraId="01E955A5" w14:textId="3EA84A4B" w:rsidR="0004649C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おおよその対象者数</w:t>
            </w:r>
          </w:p>
        </w:tc>
        <w:tc>
          <w:tcPr>
            <w:tcW w:w="2472" w:type="dxa"/>
          </w:tcPr>
          <w:p w14:paraId="6F8745B9" w14:textId="197E4D8C" w:rsidR="0004649C" w:rsidRDefault="00CF4885" w:rsidP="008907FB">
            <w:pPr>
              <w:jc w:val="right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人</w:t>
            </w:r>
          </w:p>
        </w:tc>
      </w:tr>
      <w:tr w:rsidR="00CF4885" w14:paraId="1A23885A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7558F01" w14:textId="2A0F76B8" w:rsidR="00CF4885" w:rsidRDefault="00F86099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活動の</w:t>
            </w:r>
            <w:r w:rsidR="00CF4885">
              <w:rPr>
                <w:rFonts w:ascii="游ゴシック" w:eastAsia="游ゴシック" w:hAnsi="游ゴシック"/>
                <w:szCs w:val="21"/>
              </w:rPr>
              <w:t>主な対象者</w:t>
            </w:r>
          </w:p>
        </w:tc>
        <w:tc>
          <w:tcPr>
            <w:tcW w:w="7056" w:type="dxa"/>
            <w:gridSpan w:val="3"/>
          </w:tcPr>
          <w:p w14:paraId="185BF06F" w14:textId="77777777" w:rsidR="00CF4885" w:rsidRDefault="00CF4885" w:rsidP="003428F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8907FB" w14:paraId="4C803A62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42E329B" w14:textId="77777777" w:rsidR="008907FB" w:rsidRDefault="008907FB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団体の主な活動</w:t>
            </w:r>
          </w:p>
          <w:p w14:paraId="5B584650" w14:textId="5C51844D" w:rsidR="00CF4885" w:rsidRDefault="00CF4885" w:rsidP="00CF4885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CF4885">
              <w:rPr>
                <w:rFonts w:ascii="游ゴシック" w:eastAsia="游ゴシック" w:hAnsi="游ゴシック"/>
                <w:sz w:val="18"/>
                <w:szCs w:val="21"/>
              </w:rPr>
              <w:t>※</w:t>
            </w:r>
            <w:r w:rsidRPr="00CF4885">
              <w:rPr>
                <w:rFonts w:ascii="游ゴシック" w:eastAsia="游ゴシック" w:hAnsi="游ゴシック"/>
                <w:sz w:val="18"/>
                <w:szCs w:val="21"/>
                <w:u w:val="single"/>
              </w:rPr>
              <w:t>300字</w:t>
            </w:r>
            <w:r w:rsidR="00546B63">
              <w:rPr>
                <w:rFonts w:ascii="游ゴシック" w:eastAsia="游ゴシック" w:hAnsi="游ゴシック" w:hint="eastAsia"/>
                <w:sz w:val="18"/>
                <w:szCs w:val="21"/>
                <w:u w:val="single"/>
              </w:rPr>
              <w:t>以内</w:t>
            </w:r>
            <w:r w:rsidRPr="00CF4885">
              <w:rPr>
                <w:rFonts w:ascii="游ゴシック" w:eastAsia="游ゴシック" w:hAnsi="游ゴシック"/>
                <w:sz w:val="18"/>
                <w:szCs w:val="21"/>
              </w:rPr>
              <w:t>で簡潔に記入してください</w:t>
            </w:r>
          </w:p>
          <w:p w14:paraId="648E5B61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49895917" w14:textId="77777777" w:rsidR="00CF4885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3E74B2" w14:textId="3EA2CD15" w:rsidR="00C12D59" w:rsidRDefault="00C12D59" w:rsidP="0004649C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  <w:gridSpan w:val="3"/>
          </w:tcPr>
          <w:p w14:paraId="220FA02A" w14:textId="77777777" w:rsidR="008907FB" w:rsidRDefault="008907FB" w:rsidP="00CF4885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F4885" w14:paraId="71DCA56D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0FE2F5A8" w14:textId="77777777" w:rsidR="001A3196" w:rsidRDefault="00CF4885" w:rsidP="0004649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直近会計年度の</w:t>
            </w:r>
            <w:r w:rsidR="00546B63">
              <w:rPr>
                <w:rFonts w:ascii="游ゴシック" w:eastAsia="游ゴシック" w:hAnsi="游ゴシック" w:hint="eastAsia"/>
                <w:szCs w:val="21"/>
              </w:rPr>
              <w:t>収入</w:t>
            </w:r>
            <w:r>
              <w:rPr>
                <w:rFonts w:ascii="游ゴシック" w:eastAsia="游ゴシック" w:hAnsi="游ゴシック" w:hint="eastAsia"/>
                <w:szCs w:val="21"/>
              </w:rPr>
              <w:t>額</w:t>
            </w:r>
            <w:r w:rsidR="006E3FF8">
              <w:rPr>
                <w:rFonts w:ascii="游ゴシック" w:eastAsia="游ゴシック" w:hAnsi="游ゴシック" w:hint="eastAsia"/>
                <w:szCs w:val="21"/>
              </w:rPr>
              <w:t>（円）</w:t>
            </w:r>
          </w:p>
          <w:p w14:paraId="3045B0C6" w14:textId="1436F550" w:rsidR="001A3196" w:rsidRDefault="001A3196" w:rsidP="001A3196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486055">
              <w:rPr>
                <w:rFonts w:ascii="游ゴシック" w:eastAsia="游ゴシック" w:hAnsi="游ゴシック" w:hint="eastAsia"/>
                <w:sz w:val="18"/>
                <w:szCs w:val="21"/>
              </w:rPr>
              <w:t>※</w:t>
            </w:r>
            <w:r w:rsidR="00486055">
              <w:rPr>
                <w:rFonts w:ascii="游ゴシック" w:eastAsia="游ゴシック" w:hAnsi="游ゴシック" w:hint="eastAsia"/>
                <w:sz w:val="18"/>
                <w:szCs w:val="21"/>
              </w:rPr>
              <w:t>直近の</w:t>
            </w:r>
            <w:r w:rsidRPr="00486055">
              <w:rPr>
                <w:rFonts w:ascii="游ゴシック" w:eastAsia="游ゴシック" w:hAnsi="游ゴシック" w:hint="eastAsia"/>
                <w:sz w:val="18"/>
                <w:szCs w:val="21"/>
              </w:rPr>
              <w:t>財務報告書の金額と一致すること</w:t>
            </w:r>
          </w:p>
        </w:tc>
        <w:tc>
          <w:tcPr>
            <w:tcW w:w="7056" w:type="dxa"/>
            <w:gridSpan w:val="3"/>
          </w:tcPr>
          <w:p w14:paraId="7C9B6E1F" w14:textId="687D6FAF" w:rsidR="00CF4885" w:rsidRDefault="00CF4885" w:rsidP="006E3FF8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29CCC33C" w14:textId="77777777" w:rsidR="00B75A64" w:rsidRPr="0004649C" w:rsidRDefault="00B75A64" w:rsidP="0004649C">
      <w:pPr>
        <w:rPr>
          <w:rFonts w:ascii="游ゴシック" w:eastAsia="游ゴシック" w:hAnsi="游ゴシック"/>
          <w:szCs w:val="21"/>
        </w:rPr>
      </w:pPr>
    </w:p>
    <w:p w14:paraId="54441534" w14:textId="26595490" w:rsidR="00F617B9" w:rsidRPr="004C70EA" w:rsidRDefault="00F617B9" w:rsidP="0007125A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4C70EA">
        <w:rPr>
          <w:rFonts w:ascii="游ゴシック" w:eastAsia="游ゴシック" w:hAnsi="游ゴシック" w:hint="eastAsia"/>
          <w:b/>
          <w:sz w:val="22"/>
          <w:szCs w:val="21"/>
        </w:rPr>
        <w:t>応募プロジェクトについて</w:t>
      </w:r>
      <w:r w:rsidR="00BF1E9F">
        <w:rPr>
          <w:rFonts w:ascii="游ゴシック" w:eastAsia="游ゴシック" w:hAnsi="游ゴシック" w:hint="eastAsia"/>
          <w:b/>
          <w:sz w:val="22"/>
          <w:szCs w:val="21"/>
        </w:rPr>
        <w:t xml:space="preserve">　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6E3FF8" w14:paraId="5D7D2AA3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DA2D876" w14:textId="77777777" w:rsidR="006E3FF8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応募区分</w:t>
            </w:r>
          </w:p>
          <w:p w14:paraId="148C0819" w14:textId="678587A8" w:rsidR="00163B07" w:rsidRDefault="00163B07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6EF03FE" w14:textId="42BC4B22" w:rsidR="00351748" w:rsidRPr="00CA68DB" w:rsidRDefault="003B7696" w:rsidP="00CA68D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641189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319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1F23B0">
              <w:rPr>
                <w:rFonts w:ascii="游ゴシック" w:eastAsia="游ゴシック" w:hAnsi="游ゴシック" w:hint="eastAsia"/>
                <w:szCs w:val="21"/>
              </w:rPr>
              <w:t>A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 xml:space="preserve">. </w:t>
            </w:r>
            <w:r w:rsidR="00063E4D" w:rsidRPr="00063E4D">
              <w:rPr>
                <w:rFonts w:ascii="游ゴシック" w:eastAsia="游ゴシック" w:hAnsi="游ゴシック" w:hint="eastAsia"/>
                <w:szCs w:val="21"/>
              </w:rPr>
              <w:t>デジタル技術の悪用・被害を防ぐコース</w:t>
            </w:r>
          </w:p>
          <w:p w14:paraId="5B1F5E9A" w14:textId="763CD32E" w:rsidR="006E3FF8" w:rsidRPr="00351748" w:rsidRDefault="003B7696" w:rsidP="00063E4D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761207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54C8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4C19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1F23B0">
              <w:rPr>
                <w:rFonts w:ascii="游ゴシック" w:eastAsia="游ゴシック" w:hAnsi="游ゴシック" w:hint="eastAsia"/>
                <w:szCs w:val="21"/>
              </w:rPr>
              <w:t>B</w:t>
            </w:r>
            <w:r w:rsidR="00CA68DB" w:rsidRPr="00CA68DB">
              <w:rPr>
                <w:rFonts w:ascii="游ゴシック" w:eastAsia="游ゴシック" w:hAnsi="游ゴシック" w:hint="eastAsia"/>
                <w:szCs w:val="21"/>
              </w:rPr>
              <w:t>.</w:t>
            </w:r>
            <w:r w:rsidR="00087B80">
              <w:rPr>
                <w:rFonts w:ascii="游ゴシック" w:eastAsia="游ゴシック" w:hAnsi="游ゴシック"/>
                <w:szCs w:val="21"/>
              </w:rPr>
              <w:t xml:space="preserve"> </w:t>
            </w:r>
            <w:r w:rsidR="00063E4D" w:rsidRPr="00063E4D">
              <w:rPr>
                <w:rFonts w:ascii="游ゴシック" w:eastAsia="游ゴシック" w:hAnsi="游ゴシック" w:hint="eastAsia"/>
                <w:szCs w:val="21"/>
              </w:rPr>
              <w:t>要配慮者のデジタル活用を促進するコース</w:t>
            </w:r>
          </w:p>
        </w:tc>
      </w:tr>
      <w:tr w:rsidR="00CA68DB" w14:paraId="551A76D7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7D896DE4" w14:textId="0844DBFD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名</w:t>
            </w:r>
          </w:p>
        </w:tc>
        <w:tc>
          <w:tcPr>
            <w:tcW w:w="7056" w:type="dxa"/>
          </w:tcPr>
          <w:p w14:paraId="1C49C515" w14:textId="77777777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5A64" w14:paraId="5C38A12A" w14:textId="77777777" w:rsidTr="00BE5592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54CB74E" w14:textId="423AE3DE" w:rsidR="00B75A64" w:rsidRDefault="002439B7" w:rsidP="00BE559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lastRenderedPageBreak/>
              <w:t>プロジェクト</w:t>
            </w:r>
            <w:r w:rsidR="00B75A64">
              <w:rPr>
                <w:rFonts w:ascii="游ゴシック" w:eastAsia="游ゴシック" w:hAnsi="游ゴシック" w:hint="eastAsia"/>
                <w:szCs w:val="21"/>
              </w:rPr>
              <w:t>の概要</w:t>
            </w:r>
          </w:p>
          <w:p w14:paraId="3B20FAB0" w14:textId="53C044E8" w:rsidR="00B75A64" w:rsidRDefault="00804C19" w:rsidP="00BE5592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1</w:t>
            </w:r>
            <w:r>
              <w:rPr>
                <w:rFonts w:ascii="游ゴシック" w:eastAsia="游ゴシック" w:hAnsi="游ゴシック"/>
                <w:szCs w:val="21"/>
              </w:rPr>
              <w:t>50字以内）</w:t>
            </w:r>
          </w:p>
          <w:p w14:paraId="7B3DF31F" w14:textId="77777777" w:rsidR="00B75A64" w:rsidRDefault="00B75A64" w:rsidP="00BE5592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12A4ED84" w14:textId="360D0ECB" w:rsidR="00B75A64" w:rsidRDefault="00B75A64" w:rsidP="00BE5592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14:paraId="5304EB83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3D5AABF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助成申請額（円）</w:t>
            </w:r>
          </w:p>
          <w:p w14:paraId="430B28A8" w14:textId="3EA65EE3" w:rsidR="004C70EA" w:rsidRDefault="004C70EA" w:rsidP="004C70EA">
            <w:pPr>
              <w:ind w:firstLineChars="50" w:firstLine="90"/>
              <w:rPr>
                <w:rFonts w:ascii="游ゴシック" w:eastAsia="游ゴシック" w:hAnsi="游ゴシック"/>
                <w:szCs w:val="21"/>
              </w:rPr>
            </w:pPr>
            <w:r w:rsidRPr="004C70EA">
              <w:rPr>
                <w:rFonts w:ascii="游ゴシック" w:eastAsia="游ゴシック" w:hAnsi="游ゴシック"/>
                <w:sz w:val="18"/>
                <w:szCs w:val="21"/>
              </w:rPr>
              <w:t>※予算書の合計額を記入</w:t>
            </w:r>
          </w:p>
        </w:tc>
        <w:tc>
          <w:tcPr>
            <w:tcW w:w="7056" w:type="dxa"/>
          </w:tcPr>
          <w:p w14:paraId="1E23807D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9612A" w14:paraId="3192595F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DCBAFB0" w14:textId="2A89ACCF" w:rsidR="0059612A" w:rsidRDefault="0059612A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実施期間</w:t>
            </w:r>
          </w:p>
        </w:tc>
        <w:tc>
          <w:tcPr>
            <w:tcW w:w="7056" w:type="dxa"/>
          </w:tcPr>
          <w:p w14:paraId="7A1FD098" w14:textId="1A010C4E" w:rsidR="0059612A" w:rsidRPr="0059612A" w:rsidRDefault="0059612A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E54C84">
              <w:rPr>
                <w:rFonts w:ascii="游ゴシック" w:eastAsia="游ゴシック" w:hAnsi="游ゴシック" w:hint="eastAsia"/>
                <w:szCs w:val="21"/>
              </w:rPr>
              <w:t xml:space="preserve"> 年　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  <w:r w:rsidR="00E54C84">
              <w:rPr>
                <w:rFonts w:ascii="游ゴシック" w:eastAsia="游ゴシック" w:hAnsi="游ゴシック" w:hint="eastAsia"/>
                <w:szCs w:val="21"/>
              </w:rPr>
              <w:t xml:space="preserve"> 　～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年　　月</w:t>
            </w:r>
          </w:p>
        </w:tc>
      </w:tr>
      <w:tr w:rsidR="00546B63" w14:paraId="1D03761C" w14:textId="77777777" w:rsidTr="006E3FF8">
        <w:trPr>
          <w:trHeight w:val="371"/>
        </w:trPr>
        <w:tc>
          <w:tcPr>
            <w:tcW w:w="2830" w:type="dxa"/>
            <w:vMerge w:val="restart"/>
            <w:shd w:val="clear" w:color="auto" w:fill="E7E6E6" w:themeFill="background2"/>
          </w:tcPr>
          <w:p w14:paraId="385D3C65" w14:textId="2DFD421C" w:rsidR="00546B63" w:rsidRDefault="00546B63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プロジェクト</w:t>
            </w:r>
            <w:r>
              <w:rPr>
                <w:rFonts w:ascii="游ゴシック" w:eastAsia="游ゴシック" w:hAnsi="游ゴシック"/>
                <w:szCs w:val="21"/>
              </w:rPr>
              <w:t>対象者</w:t>
            </w:r>
          </w:p>
          <w:p w14:paraId="4866AB62" w14:textId="4CFFFEA7" w:rsidR="00546B63" w:rsidRDefault="00546B63" w:rsidP="00B75A64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主な年代やジェンダーなどを記載</w:t>
            </w:r>
            <w:r w:rsidR="001A3196">
              <w:rPr>
                <w:rFonts w:ascii="游ゴシック" w:eastAsia="游ゴシック" w:hAnsi="游ゴシック" w:hint="eastAsia"/>
                <w:szCs w:val="21"/>
              </w:rPr>
              <w:t>して</w:t>
            </w:r>
            <w:r>
              <w:rPr>
                <w:rFonts w:ascii="游ゴシック" w:eastAsia="游ゴシック" w:hAnsi="游ゴシック" w:hint="eastAsia"/>
                <w:szCs w:val="21"/>
              </w:rPr>
              <w:t>ください）</w:t>
            </w:r>
          </w:p>
          <w:p w14:paraId="3B56E977" w14:textId="372BCA68" w:rsidR="00546B63" w:rsidRDefault="00546B63" w:rsidP="00546B6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43AA76D0" w14:textId="16E9B438" w:rsidR="00546B63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実数</w:t>
            </w:r>
            <w:r w:rsidR="00612112">
              <w:rPr>
                <w:rFonts w:ascii="游ゴシック" w:eastAsia="游ゴシック" w:hAnsi="游ゴシック" w:hint="eastAsia"/>
                <w:szCs w:val="21"/>
              </w:rPr>
              <w:t>：</w:t>
            </w:r>
            <w:r>
              <w:rPr>
                <w:rFonts w:ascii="游ゴシック" w:eastAsia="游ゴシック" w:hAnsi="游ゴシック" w:hint="eastAsia"/>
                <w:szCs w:val="21"/>
              </w:rPr>
              <w:t xml:space="preserve">　　　　　人</w:t>
            </w:r>
          </w:p>
          <w:p w14:paraId="10475E90" w14:textId="77777777" w:rsidR="00546B63" w:rsidRDefault="00546B63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46B63" w14:paraId="2A757FFB" w14:textId="77777777" w:rsidTr="006E3FF8">
        <w:trPr>
          <w:trHeight w:val="371"/>
        </w:trPr>
        <w:tc>
          <w:tcPr>
            <w:tcW w:w="2830" w:type="dxa"/>
            <w:vMerge/>
            <w:shd w:val="clear" w:color="auto" w:fill="E7E6E6" w:themeFill="background2"/>
          </w:tcPr>
          <w:p w14:paraId="3CB5A64C" w14:textId="75AA3ADC" w:rsidR="00546B63" w:rsidRDefault="00546B63" w:rsidP="00546B63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51145B4" w14:textId="26D4C07E" w:rsidR="00546B63" w:rsidRDefault="00063E4D" w:rsidP="006D07B1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主な</w:t>
            </w:r>
            <w:r w:rsidR="00546B63">
              <w:rPr>
                <w:rFonts w:ascii="游ゴシック" w:eastAsia="游ゴシック" w:hAnsi="游ゴシック" w:hint="eastAsia"/>
                <w:szCs w:val="21"/>
              </w:rPr>
              <w:t>対象者：</w:t>
            </w:r>
          </w:p>
          <w:p w14:paraId="1FB98023" w14:textId="5AC650A9" w:rsidR="00546B63" w:rsidRDefault="00546B63" w:rsidP="006D07B1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B75A64" w14:paraId="606A2886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445F3B7B" w14:textId="77777777" w:rsidR="006E3FF8" w:rsidRDefault="006E3FF8" w:rsidP="00CA68DB">
            <w:pPr>
              <w:rPr>
                <w:rFonts w:ascii="游ゴシック" w:eastAsia="游ゴシック" w:hAnsi="游ゴシック"/>
                <w:szCs w:val="21"/>
                <w:lang w:eastAsia="zh-CN"/>
              </w:rPr>
            </w:pPr>
            <w:r>
              <w:rPr>
                <w:rFonts w:ascii="游ゴシック" w:eastAsia="游ゴシック" w:hAnsi="游ゴシック"/>
                <w:szCs w:val="21"/>
                <w:lang w:eastAsia="zh-CN"/>
              </w:rPr>
              <w:t>実施地域</w:t>
            </w:r>
          </w:p>
          <w:p w14:paraId="75F35431" w14:textId="146DD636" w:rsidR="006E3FF8" w:rsidRDefault="00B75A64" w:rsidP="00B75A64">
            <w:pPr>
              <w:rPr>
                <w:rFonts w:ascii="游ゴシック" w:eastAsia="游ゴシック" w:hAnsi="游ゴシック"/>
                <w:szCs w:val="21"/>
                <w:lang w:eastAsia="zh-CN"/>
              </w:rPr>
            </w:pPr>
            <w:r>
              <w:rPr>
                <w:rFonts w:ascii="游ゴシック" w:eastAsia="游ゴシック" w:hAnsi="游ゴシック" w:hint="eastAsia"/>
                <w:szCs w:val="21"/>
                <w:lang w:eastAsia="zh-CN"/>
              </w:rPr>
              <w:t>（都道府県/区市町村）</w:t>
            </w:r>
          </w:p>
        </w:tc>
        <w:tc>
          <w:tcPr>
            <w:tcW w:w="7056" w:type="dxa"/>
          </w:tcPr>
          <w:p w14:paraId="12F1C6F4" w14:textId="0717A23C" w:rsidR="006E3FF8" w:rsidRPr="00063E4D" w:rsidRDefault="006E3FF8" w:rsidP="00CA68DB">
            <w:pPr>
              <w:rPr>
                <w:rFonts w:ascii="游ゴシック" w:eastAsia="SimSun" w:hAnsi="游ゴシック"/>
                <w:szCs w:val="21"/>
                <w:lang w:eastAsia="zh-CN"/>
              </w:rPr>
            </w:pPr>
          </w:p>
        </w:tc>
      </w:tr>
      <w:tr w:rsidR="006E3FF8" w:rsidRPr="006E3FF8" w14:paraId="78BD7B89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9861F89" w14:textId="35316164" w:rsidR="00B53D34" w:rsidRDefault="006D07B1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背景・</w:t>
            </w:r>
            <w:r w:rsidR="006E3FF8">
              <w:rPr>
                <w:rFonts w:ascii="游ゴシック" w:eastAsia="游ゴシック" w:hAnsi="游ゴシック"/>
                <w:szCs w:val="21"/>
              </w:rPr>
              <w:t>課題</w:t>
            </w:r>
          </w:p>
          <w:p w14:paraId="734C0ED4" w14:textId="6522467F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3</w:t>
            </w:r>
            <w:r>
              <w:rPr>
                <w:rFonts w:ascii="游ゴシック" w:eastAsia="游ゴシック" w:hAnsi="游ゴシック"/>
                <w:szCs w:val="21"/>
              </w:rPr>
              <w:t>00字以内）</w:t>
            </w:r>
          </w:p>
          <w:p w14:paraId="217A1FCA" w14:textId="77777777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1DE21610" w14:textId="439618B2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05751BF0" w14:textId="2FF629E8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6E3FF8" w14:paraId="2F1DFFC9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6871E9D" w14:textId="77777777" w:rsidR="00B53D34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目標</w:t>
            </w:r>
          </w:p>
          <w:p w14:paraId="7771301D" w14:textId="3EFD4888" w:rsidR="00B53D34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</w:t>
            </w:r>
            <w:r>
              <w:rPr>
                <w:rFonts w:ascii="游ゴシック" w:eastAsia="游ゴシック" w:hAnsi="游ゴシック" w:hint="eastAsia"/>
                <w:szCs w:val="21"/>
              </w:rPr>
              <w:t>1</w:t>
            </w:r>
            <w:r>
              <w:rPr>
                <w:rFonts w:ascii="游ゴシック" w:eastAsia="游ゴシック" w:hAnsi="游ゴシック"/>
                <w:szCs w:val="21"/>
              </w:rPr>
              <w:t>50字以内）</w:t>
            </w:r>
          </w:p>
          <w:p w14:paraId="0EE886DE" w14:textId="77777777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5A4F1B9" w14:textId="58CACEED" w:rsidR="00E54C84" w:rsidRDefault="00E54C84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13DA0C7E" w14:textId="5EEF2277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6E3FF8" w:rsidRPr="006E3FF8" w14:paraId="20742C65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6CEFFBB3" w14:textId="1294E385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プロジェクト</w:t>
            </w:r>
            <w:r w:rsidR="00830467">
              <w:rPr>
                <w:rFonts w:ascii="游ゴシック" w:eastAsia="游ゴシック" w:hAnsi="游ゴシック" w:hint="eastAsia"/>
                <w:szCs w:val="21"/>
              </w:rPr>
              <w:t>活動</w:t>
            </w:r>
            <w:r>
              <w:rPr>
                <w:rFonts w:ascii="游ゴシック" w:eastAsia="游ゴシック" w:hAnsi="游ゴシック"/>
                <w:szCs w:val="21"/>
              </w:rPr>
              <w:t>内容</w:t>
            </w:r>
          </w:p>
          <w:p w14:paraId="74E90EAD" w14:textId="077A0C1A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（800字以内）</w:t>
            </w:r>
          </w:p>
          <w:p w14:paraId="702EE40F" w14:textId="51F01081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1B604DA" w14:textId="2EAFB625" w:rsidR="00804C19" w:rsidRDefault="00804C19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留意点：</w:t>
            </w:r>
          </w:p>
          <w:p w14:paraId="3C603FC8" w14:textId="7C664ABC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063E4D">
              <w:rPr>
                <w:rFonts w:ascii="游ゴシック" w:eastAsia="游ゴシック" w:hAnsi="游ゴシック" w:hint="eastAsia"/>
                <w:szCs w:val="21"/>
              </w:rPr>
              <w:t>具体的にどのような活動</w:t>
            </w:r>
            <w:r>
              <w:rPr>
                <w:rFonts w:ascii="游ゴシック" w:eastAsia="游ゴシック" w:hAnsi="游ゴシック" w:hint="eastAsia"/>
                <w:szCs w:val="21"/>
              </w:rPr>
              <w:t>を実施するのか</w:t>
            </w:r>
          </w:p>
          <w:p w14:paraId="04A49BA1" w14:textId="54139A2A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何回実施するのか</w:t>
            </w:r>
          </w:p>
          <w:p w14:paraId="0F0E1D9E" w14:textId="10D9C765" w:rsidR="00830467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対象者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への告知方法</w:t>
            </w:r>
          </w:p>
          <w:p w14:paraId="44F532AA" w14:textId="6AAB2A5C" w:rsidR="000C2C1E" w:rsidRDefault="00830467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・対象者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への</w:t>
            </w:r>
            <w:r>
              <w:rPr>
                <w:rFonts w:ascii="游ゴシック" w:eastAsia="游ゴシック" w:hAnsi="游ゴシック" w:hint="eastAsia"/>
                <w:szCs w:val="21"/>
              </w:rPr>
              <w:t>フォローアップ</w:t>
            </w:r>
            <w:r w:rsidR="00804C19">
              <w:rPr>
                <w:rFonts w:ascii="游ゴシック" w:eastAsia="游ゴシック" w:hAnsi="游ゴシック" w:hint="eastAsia"/>
                <w:szCs w:val="21"/>
              </w:rPr>
              <w:t>方法</w:t>
            </w:r>
          </w:p>
        </w:tc>
        <w:tc>
          <w:tcPr>
            <w:tcW w:w="7056" w:type="dxa"/>
          </w:tcPr>
          <w:p w14:paraId="0DA57B34" w14:textId="2645430C" w:rsidR="006E3FF8" w:rsidRDefault="006E3FF8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CA68DB" w:rsidRPr="006E3FF8" w14:paraId="4856E3C4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5F8EF15" w14:textId="77777777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実施後に期待する変化</w:t>
            </w:r>
          </w:p>
          <w:p w14:paraId="78328B0C" w14:textId="5C94F6BB" w:rsidR="00B53D34" w:rsidRDefault="0076565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300字以内）</w:t>
            </w:r>
          </w:p>
          <w:p w14:paraId="5688CB5D" w14:textId="77777777" w:rsidR="000C2C1E" w:rsidRDefault="000C2C1E" w:rsidP="00CA68DB">
            <w:pPr>
              <w:rPr>
                <w:rFonts w:ascii="游ゴシック" w:eastAsia="游ゴシック" w:hAnsi="游ゴシック"/>
                <w:szCs w:val="21"/>
              </w:rPr>
            </w:pPr>
          </w:p>
          <w:p w14:paraId="51F93FF8" w14:textId="44CF0F3F" w:rsidR="003A18FD" w:rsidRDefault="003A18FD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056" w:type="dxa"/>
          </w:tcPr>
          <w:p w14:paraId="6217DBC4" w14:textId="35247B9C" w:rsidR="00CA68DB" w:rsidRDefault="00CA68DB" w:rsidP="00CA68D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806BB" w:rsidRPr="006E3FF8" w14:paraId="1C0004C1" w14:textId="77777777" w:rsidTr="006E3FF8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18147D59" w14:textId="1F2A6DF9" w:rsidR="004806BB" w:rsidRDefault="004806BB" w:rsidP="00CA68D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他の助成金</w:t>
            </w:r>
            <w:r w:rsidR="00DD6BA0">
              <w:rPr>
                <w:rFonts w:ascii="游ゴシック" w:eastAsia="游ゴシック" w:hAnsi="游ゴシック" w:hint="eastAsia"/>
                <w:szCs w:val="21"/>
              </w:rPr>
              <w:t>や</w:t>
            </w:r>
            <w:r>
              <w:rPr>
                <w:rFonts w:ascii="游ゴシック" w:eastAsia="游ゴシック" w:hAnsi="游ゴシック" w:hint="eastAsia"/>
                <w:szCs w:val="21"/>
              </w:rPr>
              <w:t>補助金の</w:t>
            </w:r>
            <w:r w:rsidR="003A18FD">
              <w:rPr>
                <w:rFonts w:ascii="游ゴシック" w:eastAsia="游ゴシック" w:hAnsi="游ゴシック" w:hint="eastAsia"/>
                <w:szCs w:val="21"/>
              </w:rPr>
              <w:t>応募・受給</w:t>
            </w:r>
            <w:r w:rsidR="006026EB">
              <w:rPr>
                <w:rFonts w:ascii="游ゴシック" w:eastAsia="游ゴシック" w:hAnsi="游ゴシック" w:hint="eastAsia"/>
                <w:szCs w:val="21"/>
              </w:rPr>
              <w:t>状況</w:t>
            </w:r>
            <w:r w:rsidR="00DD6BA0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6026EB" w:rsidRPr="001F4928">
              <w:rPr>
                <w:rFonts w:ascii="游ゴシック" w:eastAsia="游ゴシック" w:hAnsi="游ゴシック" w:hint="eastAsia"/>
                <w:szCs w:val="21"/>
                <w:u w:val="single"/>
              </w:rPr>
              <w:t>この</w:t>
            </w:r>
            <w:r w:rsidR="00DD6BA0" w:rsidRPr="001F4928">
              <w:rPr>
                <w:rFonts w:ascii="游ゴシック" w:eastAsia="游ゴシック" w:hAnsi="游ゴシック" w:hint="eastAsia"/>
                <w:szCs w:val="21"/>
                <w:u w:val="single"/>
              </w:rPr>
              <w:t>申請プロジェクト</w:t>
            </w:r>
            <w:r w:rsidR="006026EB" w:rsidRPr="001F4928">
              <w:rPr>
                <w:rFonts w:ascii="游ゴシック" w:eastAsia="游ゴシック" w:hAnsi="游ゴシック" w:hint="eastAsia"/>
                <w:szCs w:val="21"/>
                <w:u w:val="single"/>
              </w:rPr>
              <w:t>の</w:t>
            </w:r>
            <w:r w:rsidR="00971BC8">
              <w:rPr>
                <w:rFonts w:ascii="游ゴシック" w:eastAsia="游ゴシック" w:hAnsi="游ゴシック" w:hint="eastAsia"/>
                <w:szCs w:val="21"/>
                <w:u w:val="single"/>
              </w:rPr>
              <w:t>活動</w:t>
            </w:r>
            <w:r w:rsidR="006026EB" w:rsidRPr="001F4928">
              <w:rPr>
                <w:rFonts w:ascii="游ゴシック" w:eastAsia="游ゴシック" w:hAnsi="游ゴシック" w:hint="eastAsia"/>
                <w:szCs w:val="21"/>
                <w:u w:val="single"/>
              </w:rPr>
              <w:t>及び費用に関する範囲において</w:t>
            </w:r>
            <w:r w:rsidR="00DD6BA0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7056" w:type="dxa"/>
          </w:tcPr>
          <w:p w14:paraId="533C0BF1" w14:textId="52083C19" w:rsidR="003A18FD" w:rsidRDefault="003B7696" w:rsidP="00DD6BA0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4093585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BA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D6BA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3A18FD">
              <w:rPr>
                <w:rFonts w:ascii="游ゴシック" w:eastAsia="游ゴシック" w:hAnsi="游ゴシック" w:hint="eastAsia"/>
                <w:szCs w:val="21"/>
              </w:rPr>
              <w:t>現在、</w:t>
            </w:r>
            <w:r w:rsidR="00971BC8">
              <w:rPr>
                <w:rFonts w:ascii="游ゴシック" w:eastAsia="游ゴシック" w:hAnsi="游ゴシック" w:hint="eastAsia"/>
                <w:szCs w:val="21"/>
              </w:rPr>
              <w:t>他の助成金・補助金等に</w:t>
            </w:r>
            <w:r w:rsidR="003A18FD">
              <w:rPr>
                <w:rFonts w:ascii="游ゴシック" w:eastAsia="游ゴシック" w:hAnsi="游ゴシック" w:hint="eastAsia"/>
                <w:szCs w:val="21"/>
              </w:rPr>
              <w:t>申請</w:t>
            </w:r>
            <w:r w:rsidR="00971BC8">
              <w:rPr>
                <w:rFonts w:ascii="游ゴシック" w:eastAsia="游ゴシック" w:hAnsi="游ゴシック" w:hint="eastAsia"/>
                <w:szCs w:val="21"/>
              </w:rPr>
              <w:t>している</w:t>
            </w:r>
          </w:p>
          <w:p w14:paraId="400CC42F" w14:textId="289DC301" w:rsidR="003A18FD" w:rsidRDefault="001F4928" w:rsidP="003A18FD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3A18FD" w:rsidRPr="003A18FD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</w:t>
            </w:r>
            <w:r w:rsidR="003A18FD"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Pr="001F4928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>月に結果</w:t>
            </w:r>
            <w:r w:rsidR="003A18FD">
              <w:rPr>
                <w:rFonts w:ascii="游ゴシック" w:eastAsia="游ゴシック" w:hAnsi="游ゴシック" w:hint="eastAsia"/>
                <w:szCs w:val="21"/>
              </w:rPr>
              <w:t>が判明</w:t>
            </w:r>
            <w:r w:rsidR="00971BC8">
              <w:rPr>
                <w:rFonts w:ascii="游ゴシック" w:eastAsia="游ゴシック" w:hAnsi="游ゴシック" w:hint="eastAsia"/>
                <w:szCs w:val="21"/>
              </w:rPr>
              <w:t>予定</w:t>
            </w:r>
            <w:r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  <w:p w14:paraId="080B159E" w14:textId="38C6B5FB" w:rsidR="003A18FD" w:rsidRDefault="003B7696" w:rsidP="003A18FD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928303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8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A18FD">
              <w:rPr>
                <w:rFonts w:ascii="游ゴシック" w:eastAsia="游ゴシック" w:hAnsi="游ゴシック" w:hint="eastAsia"/>
                <w:szCs w:val="21"/>
              </w:rPr>
              <w:t xml:space="preserve">　現在、他の助成金・補助金等を受給している</w:t>
            </w:r>
          </w:p>
          <w:p w14:paraId="428BABCC" w14:textId="77D8C4F1" w:rsidR="001F4928" w:rsidRPr="003A18FD" w:rsidRDefault="003A18FD" w:rsidP="003A18FD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Pr="003A18FD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Pr="001F4928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>月に終了予定）</w:t>
            </w:r>
          </w:p>
          <w:p w14:paraId="17FB07F1" w14:textId="77777777" w:rsidR="003A18FD" w:rsidRDefault="003B7696" w:rsidP="00DD6BA0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6685952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BA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D6BA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971BC8">
              <w:rPr>
                <w:rFonts w:ascii="游ゴシック" w:eastAsia="游ゴシック" w:hAnsi="游ゴシック" w:hint="eastAsia"/>
                <w:szCs w:val="21"/>
              </w:rPr>
              <w:t>過去に助成金・補助金を受けていた</w:t>
            </w:r>
          </w:p>
          <w:p w14:paraId="6519708F" w14:textId="192FA9CD" w:rsidR="00971BC8" w:rsidRPr="00971BC8" w:rsidRDefault="003A18FD" w:rsidP="003A18FD">
            <w:pPr>
              <w:ind w:firstLineChars="100" w:firstLine="21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lastRenderedPageBreak/>
              <w:t>（</w:t>
            </w:r>
            <w:r w:rsidRPr="003A18FD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Pr="001F4928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>月から</w:t>
            </w:r>
            <w:r w:rsidRPr="003A18FD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　</w:t>
            </w:r>
            <w:r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Pr="001F4928"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  <w:u w:val="single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Cs w:val="21"/>
              </w:rPr>
              <w:t>月まで）</w:t>
            </w:r>
          </w:p>
        </w:tc>
      </w:tr>
    </w:tbl>
    <w:p w14:paraId="763FD28E" w14:textId="77777777" w:rsidR="00F70B63" w:rsidRDefault="00F70B63" w:rsidP="00F617B9">
      <w:pPr>
        <w:rPr>
          <w:rFonts w:ascii="游ゴシック" w:eastAsia="游ゴシック" w:hAnsi="游ゴシック"/>
          <w:szCs w:val="21"/>
        </w:rPr>
      </w:pPr>
    </w:p>
    <w:p w14:paraId="53F6145C" w14:textId="1DA8384C" w:rsidR="00351748" w:rsidRPr="00E54C84" w:rsidRDefault="00A62A5B" w:rsidP="00A62A5B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Cs w:val="21"/>
        </w:rPr>
      </w:pPr>
      <w:r w:rsidRPr="00E54C84">
        <w:rPr>
          <w:rFonts w:ascii="游ゴシック" w:eastAsia="游ゴシック" w:hAnsi="游ゴシック" w:hint="eastAsia"/>
          <w:b/>
          <w:sz w:val="22"/>
          <w:szCs w:val="21"/>
        </w:rPr>
        <w:t>スケジュール</w:t>
      </w:r>
      <w:r w:rsidRPr="00E54C84">
        <w:rPr>
          <w:rFonts w:ascii="游ゴシック" w:eastAsia="游ゴシック" w:hAnsi="游ゴシック" w:hint="eastAsia"/>
          <w:b/>
          <w:szCs w:val="21"/>
        </w:rPr>
        <w:t xml:space="preserve"> </w:t>
      </w:r>
      <w:r w:rsidRPr="00E54C84">
        <w:rPr>
          <w:rFonts w:ascii="游ゴシック" w:eastAsia="游ゴシック" w:hAnsi="游ゴシック"/>
          <w:b/>
          <w:szCs w:val="21"/>
        </w:rPr>
        <w:t xml:space="preserve">    </w:t>
      </w:r>
    </w:p>
    <w:p w14:paraId="682232E0" w14:textId="005C435E" w:rsidR="00351748" w:rsidRPr="00C12D59" w:rsidRDefault="001A1DB6" w:rsidP="00C12D59">
      <w:pPr>
        <w:rPr>
          <w:rFonts w:ascii="游ゴシック" w:eastAsia="游ゴシック" w:hAnsi="游ゴシック"/>
          <w:szCs w:val="21"/>
        </w:rPr>
      </w:pPr>
      <w:r w:rsidRPr="00C12D59">
        <w:rPr>
          <w:rFonts w:ascii="游ゴシック" w:eastAsia="游ゴシック" w:hAnsi="游ゴシック" w:hint="eastAsia"/>
          <w:szCs w:val="21"/>
        </w:rPr>
        <w:t>助成が決定した場合の</w:t>
      </w:r>
      <w:r>
        <w:rPr>
          <w:rFonts w:ascii="游ゴシック" w:eastAsia="游ゴシック" w:hAnsi="游ゴシック" w:hint="eastAsia"/>
          <w:szCs w:val="21"/>
        </w:rPr>
        <w:t>実施計画を記載してください（例：参加者募集、</w:t>
      </w:r>
      <w:r w:rsidR="00A618B9">
        <w:rPr>
          <w:rFonts w:ascii="游ゴシック" w:eastAsia="游ゴシック" w:hAnsi="游ゴシック" w:hint="eastAsia"/>
          <w:szCs w:val="21"/>
        </w:rPr>
        <w:t>学習会</w:t>
      </w:r>
      <w:r w:rsidR="001F23B0">
        <w:rPr>
          <w:rFonts w:ascii="游ゴシック" w:eastAsia="游ゴシック" w:hAnsi="游ゴシック" w:hint="eastAsia"/>
          <w:szCs w:val="21"/>
        </w:rPr>
        <w:t>やワークショップ</w:t>
      </w:r>
      <w:r>
        <w:rPr>
          <w:rFonts w:ascii="游ゴシック" w:eastAsia="游ゴシック" w:hAnsi="游ゴシック" w:hint="eastAsia"/>
          <w:szCs w:val="21"/>
        </w:rPr>
        <w:t>の開催など）。</w:t>
      </w:r>
      <w:r w:rsidR="00A618B9">
        <w:rPr>
          <w:rFonts w:ascii="游ゴシック" w:eastAsia="游ゴシック" w:hAnsi="游ゴシック" w:hint="eastAsia"/>
          <w:szCs w:val="21"/>
        </w:rPr>
        <w:t>覚書の締結</w:t>
      </w:r>
      <w:r>
        <w:rPr>
          <w:rFonts w:ascii="游ゴシック" w:eastAsia="游ゴシック" w:hAnsi="游ゴシック" w:hint="eastAsia"/>
          <w:szCs w:val="21"/>
        </w:rPr>
        <w:t>前に再度計画を確認しますので、</w:t>
      </w:r>
      <w:r w:rsidR="001F23B0">
        <w:rPr>
          <w:rFonts w:ascii="游ゴシック" w:eastAsia="游ゴシック" w:hAnsi="游ゴシック" w:hint="eastAsia"/>
          <w:szCs w:val="21"/>
        </w:rPr>
        <w:t>応募</w:t>
      </w:r>
      <w:r>
        <w:rPr>
          <w:rFonts w:ascii="游ゴシック" w:eastAsia="游ゴシック" w:hAnsi="游ゴシック" w:hint="eastAsia"/>
          <w:szCs w:val="21"/>
        </w:rPr>
        <w:t>後に多少変更が生じても構いません。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A62A5B" w14:paraId="7C205976" w14:textId="77777777" w:rsidTr="00A62A5B">
        <w:trPr>
          <w:trHeight w:val="371"/>
        </w:trPr>
        <w:tc>
          <w:tcPr>
            <w:tcW w:w="2830" w:type="dxa"/>
            <w:shd w:val="clear" w:color="auto" w:fill="F2F2F2" w:themeFill="background1" w:themeFillShade="F2"/>
          </w:tcPr>
          <w:p w14:paraId="14A863FF" w14:textId="13F7BDB8" w:rsidR="00A62A5B" w:rsidRDefault="00A62A5B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202</w:t>
            </w:r>
            <w:r w:rsidR="00486055">
              <w:rPr>
                <w:rFonts w:ascii="游ゴシック" w:eastAsia="游ゴシック" w:hAnsi="游ゴシック" w:hint="eastAsia"/>
                <w:szCs w:val="21"/>
              </w:rPr>
              <w:t>3</w:t>
            </w:r>
            <w:r>
              <w:rPr>
                <w:rFonts w:ascii="游ゴシック" w:eastAsia="游ゴシック" w:hAnsi="游ゴシック" w:hint="eastAsia"/>
                <w:szCs w:val="21"/>
              </w:rPr>
              <w:t>年</w:t>
            </w:r>
            <w:r w:rsidR="00063E4D">
              <w:rPr>
                <w:rFonts w:ascii="游ゴシック" w:eastAsia="游ゴシック" w:hAnsi="游ゴシック" w:hint="eastAsia"/>
                <w:szCs w:val="21"/>
              </w:rPr>
              <w:t>9</w:t>
            </w:r>
            <w:r>
              <w:rPr>
                <w:rFonts w:ascii="游ゴシック" w:eastAsia="游ゴシック" w:hAnsi="游ゴシック" w:hint="eastAsia"/>
                <w:szCs w:val="21"/>
              </w:rPr>
              <w:t>月</w:t>
            </w:r>
          </w:p>
        </w:tc>
        <w:tc>
          <w:tcPr>
            <w:tcW w:w="7056" w:type="dxa"/>
            <w:shd w:val="clear" w:color="auto" w:fill="auto"/>
          </w:tcPr>
          <w:p w14:paraId="07EBCCE6" w14:textId="79DEE9A2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採択通知</w:t>
            </w:r>
          </w:p>
        </w:tc>
      </w:tr>
      <w:tr w:rsidR="00A62A5B" w14:paraId="4A39284D" w14:textId="77777777" w:rsidTr="00A62A5B">
        <w:trPr>
          <w:trHeight w:val="371"/>
        </w:trPr>
        <w:tc>
          <w:tcPr>
            <w:tcW w:w="2830" w:type="dxa"/>
            <w:shd w:val="clear" w:color="auto" w:fill="F2F2F2" w:themeFill="background1" w:themeFillShade="F2"/>
          </w:tcPr>
          <w:p w14:paraId="682E028E" w14:textId="2128EF2F" w:rsidR="00A62A5B" w:rsidRDefault="00A618B9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10</w:t>
            </w:r>
            <w:r w:rsidR="00A62A5B">
              <w:rPr>
                <w:rFonts w:ascii="游ゴシック" w:eastAsia="游ゴシック" w:hAnsi="游ゴシック" w:hint="eastAsia"/>
                <w:szCs w:val="21"/>
              </w:rPr>
              <w:t>月</w:t>
            </w:r>
          </w:p>
        </w:tc>
        <w:tc>
          <w:tcPr>
            <w:tcW w:w="7056" w:type="dxa"/>
            <w:shd w:val="clear" w:color="auto" w:fill="auto"/>
          </w:tcPr>
          <w:p w14:paraId="4824E384" w14:textId="3A2F61AA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覚書の締結、助成金の振込</w:t>
            </w:r>
          </w:p>
        </w:tc>
      </w:tr>
      <w:tr w:rsidR="00A62A5B" w14:paraId="3B5451FF" w14:textId="77777777" w:rsidTr="00A62A5B">
        <w:trPr>
          <w:trHeight w:val="371"/>
        </w:trPr>
        <w:tc>
          <w:tcPr>
            <w:tcW w:w="2830" w:type="dxa"/>
            <w:shd w:val="clear" w:color="auto" w:fill="auto"/>
          </w:tcPr>
          <w:p w14:paraId="5C4AB629" w14:textId="79322CDB" w:rsidR="00A62A5B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月</w:t>
            </w:r>
          </w:p>
          <w:p w14:paraId="393B2DF8" w14:textId="484B71B1" w:rsidR="00A62A5B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月</w:t>
            </w:r>
          </w:p>
          <w:p w14:paraId="5CA54FE1" w14:textId="77777777" w:rsidR="00A62A5B" w:rsidRDefault="004C70E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56CED9DF" w14:textId="77777777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38EE49E5" w14:textId="77777777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5DB03548" w14:textId="77777777" w:rsidR="0059612A" w:rsidRDefault="0059612A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  <w:p w14:paraId="66D12C3E" w14:textId="4BF8ED16" w:rsidR="00972F29" w:rsidRDefault="00972F29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　月</w:t>
            </w:r>
          </w:p>
        </w:tc>
        <w:tc>
          <w:tcPr>
            <w:tcW w:w="7056" w:type="dxa"/>
            <w:shd w:val="clear" w:color="auto" w:fill="auto"/>
          </w:tcPr>
          <w:p w14:paraId="019B3BDE" w14:textId="32BD9333" w:rsidR="00A62A5B" w:rsidRDefault="00A62A5B" w:rsidP="00A62A5B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31D4360" w14:textId="2A961EB9" w:rsidR="0059612A" w:rsidRPr="00D20FF6" w:rsidRDefault="001A1DB6" w:rsidP="00F617B9">
      <w:pPr>
        <w:rPr>
          <w:rFonts w:ascii="游ゴシック" w:eastAsia="游ゴシック" w:hAnsi="游ゴシック"/>
          <w:szCs w:val="21"/>
        </w:rPr>
      </w:pPr>
      <w:r w:rsidRPr="00D20FF6">
        <w:rPr>
          <w:rFonts w:ascii="游ゴシック" w:eastAsia="游ゴシック" w:hAnsi="游ゴシック" w:hint="eastAsia"/>
          <w:szCs w:val="21"/>
        </w:rPr>
        <w:t>※</w:t>
      </w:r>
      <w:r w:rsidR="00A618B9">
        <w:rPr>
          <w:rFonts w:ascii="游ゴシック" w:eastAsia="游ゴシック" w:hAnsi="游ゴシック" w:hint="eastAsia"/>
          <w:szCs w:val="21"/>
        </w:rPr>
        <w:t>2024年4</w:t>
      </w:r>
      <w:r w:rsidRPr="00D20FF6">
        <w:rPr>
          <w:rFonts w:ascii="游ゴシック" w:eastAsia="游ゴシック" w:hAnsi="游ゴシック" w:hint="eastAsia"/>
          <w:szCs w:val="21"/>
        </w:rPr>
        <w:t>月</w:t>
      </w:r>
      <w:r w:rsidR="00A618B9">
        <w:rPr>
          <w:rFonts w:ascii="游ゴシック" w:eastAsia="游ゴシック" w:hAnsi="游ゴシック" w:hint="eastAsia"/>
          <w:szCs w:val="21"/>
        </w:rPr>
        <w:t>に中間報告</w:t>
      </w:r>
      <w:r w:rsidR="001F23B0">
        <w:rPr>
          <w:rFonts w:ascii="游ゴシック" w:eastAsia="游ゴシック" w:hAnsi="游ゴシック" w:hint="eastAsia"/>
          <w:szCs w:val="21"/>
        </w:rPr>
        <w:t>書</w:t>
      </w:r>
      <w:r w:rsidR="00A618B9">
        <w:rPr>
          <w:rFonts w:ascii="游ゴシック" w:eastAsia="游ゴシック" w:hAnsi="游ゴシック" w:hint="eastAsia"/>
          <w:szCs w:val="21"/>
        </w:rPr>
        <w:t>、同11月（またはプロジェクト終了後2カ月以内）に最終報告書及び会計報告をご提出いただきます。</w:t>
      </w:r>
    </w:p>
    <w:p w14:paraId="14A8A153" w14:textId="6C6E3134" w:rsidR="001A1DB6" w:rsidRPr="00F617B9" w:rsidRDefault="001A1DB6" w:rsidP="00F617B9">
      <w:pPr>
        <w:rPr>
          <w:rFonts w:ascii="游ゴシック" w:eastAsia="游ゴシック" w:hAnsi="游ゴシック"/>
          <w:szCs w:val="21"/>
        </w:rPr>
      </w:pPr>
    </w:p>
    <w:p w14:paraId="161545F2" w14:textId="0C03C357" w:rsidR="00F617B9" w:rsidRPr="009743F4" w:rsidRDefault="00F617B9" w:rsidP="009743F4">
      <w:pPr>
        <w:pStyle w:val="a7"/>
        <w:numPr>
          <w:ilvl w:val="0"/>
          <w:numId w:val="5"/>
        </w:numPr>
        <w:ind w:leftChars="0"/>
        <w:rPr>
          <w:rFonts w:ascii="游ゴシック" w:eastAsia="游ゴシック" w:hAnsi="游ゴシック"/>
          <w:b/>
          <w:sz w:val="22"/>
          <w:szCs w:val="21"/>
        </w:rPr>
      </w:pPr>
      <w:r w:rsidRPr="009743F4">
        <w:rPr>
          <w:rFonts w:ascii="游ゴシック" w:eastAsia="游ゴシック" w:hAnsi="游ゴシック" w:hint="eastAsia"/>
          <w:b/>
          <w:sz w:val="22"/>
          <w:szCs w:val="21"/>
        </w:rPr>
        <w:t>プロジェクトの</w:t>
      </w:r>
      <w:r w:rsidR="004C70EA" w:rsidRPr="009743F4">
        <w:rPr>
          <w:rFonts w:ascii="游ゴシック" w:eastAsia="游ゴシック" w:hAnsi="游ゴシック" w:hint="eastAsia"/>
          <w:b/>
          <w:sz w:val="22"/>
          <w:szCs w:val="21"/>
        </w:rPr>
        <w:t>担当と</w:t>
      </w:r>
      <w:r w:rsidR="009743F4" w:rsidRPr="009743F4">
        <w:rPr>
          <w:rFonts w:ascii="游ゴシック" w:eastAsia="游ゴシック" w:hAnsi="游ゴシック" w:hint="eastAsia"/>
          <w:b/>
          <w:sz w:val="22"/>
          <w:szCs w:val="21"/>
        </w:rPr>
        <w:t>協力体制</w:t>
      </w:r>
    </w:p>
    <w:tbl>
      <w:tblPr>
        <w:tblStyle w:val="ac"/>
        <w:tblW w:w="9886" w:type="dxa"/>
        <w:tblLook w:val="04A0" w:firstRow="1" w:lastRow="0" w:firstColumn="1" w:lastColumn="0" w:noHBand="0" w:noVBand="1"/>
      </w:tblPr>
      <w:tblGrid>
        <w:gridCol w:w="2830"/>
        <w:gridCol w:w="7056"/>
      </w:tblGrid>
      <w:tr w:rsidR="009743F4" w14:paraId="29608FB2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657ECCD6" w14:textId="730AE089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氏名</w:t>
            </w:r>
          </w:p>
        </w:tc>
        <w:tc>
          <w:tcPr>
            <w:tcW w:w="7056" w:type="dxa"/>
          </w:tcPr>
          <w:p w14:paraId="4C851AC3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74F3D0CD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787565DE" w14:textId="4333069B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氏名ふりがな</w:t>
            </w:r>
          </w:p>
        </w:tc>
        <w:tc>
          <w:tcPr>
            <w:tcW w:w="7056" w:type="dxa"/>
          </w:tcPr>
          <w:p w14:paraId="4AD1FD6B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656373AF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489E4DFF" w14:textId="5988EC0B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担当者の</w:t>
            </w:r>
            <w:r w:rsidR="006D07B1">
              <w:rPr>
                <w:rFonts w:ascii="游ゴシック" w:eastAsia="游ゴシック" w:hAnsi="游ゴシック" w:hint="eastAsia"/>
                <w:szCs w:val="21"/>
              </w:rPr>
              <w:t>肩書</w:t>
            </w:r>
          </w:p>
        </w:tc>
        <w:tc>
          <w:tcPr>
            <w:tcW w:w="7056" w:type="dxa"/>
          </w:tcPr>
          <w:p w14:paraId="7C22FD7C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25FDB3F6" w14:textId="77777777" w:rsidTr="007748CE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2875397D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メールアドレス</w:t>
            </w:r>
          </w:p>
          <w:p w14:paraId="42375AC0" w14:textId="7A147EB5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 xml:space="preserve">　</w:t>
            </w:r>
            <w:r w:rsidRPr="006E3FF8">
              <w:rPr>
                <w:rFonts w:ascii="游ゴシック" w:eastAsia="游ゴシック" w:hAnsi="游ゴシック"/>
                <w:sz w:val="18"/>
                <w:szCs w:val="21"/>
              </w:rPr>
              <w:t>※1.と異なる場合に記入</w:t>
            </w:r>
          </w:p>
        </w:tc>
        <w:tc>
          <w:tcPr>
            <w:tcW w:w="7056" w:type="dxa"/>
          </w:tcPr>
          <w:p w14:paraId="60A145C0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743F4" w14:paraId="7AF6BFAC" w14:textId="77777777" w:rsidTr="007748CE">
        <w:trPr>
          <w:trHeight w:val="371"/>
        </w:trPr>
        <w:tc>
          <w:tcPr>
            <w:tcW w:w="2830" w:type="dxa"/>
            <w:shd w:val="clear" w:color="auto" w:fill="E7E6E6" w:themeFill="background2"/>
          </w:tcPr>
          <w:p w14:paraId="7F4DCFD9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電話</w:t>
            </w:r>
          </w:p>
          <w:p w14:paraId="10EDBCB6" w14:textId="672BBFD3" w:rsidR="009743F4" w:rsidRDefault="009743F4" w:rsidP="009743F4">
            <w:pPr>
              <w:ind w:firstLineChars="100" w:firstLine="180"/>
              <w:rPr>
                <w:rFonts w:ascii="游ゴシック" w:eastAsia="游ゴシック" w:hAnsi="游ゴシック"/>
                <w:szCs w:val="21"/>
              </w:rPr>
            </w:pPr>
            <w:r w:rsidRPr="006E3FF8">
              <w:rPr>
                <w:rFonts w:ascii="游ゴシック" w:eastAsia="游ゴシック" w:hAnsi="游ゴシック"/>
                <w:sz w:val="18"/>
                <w:szCs w:val="21"/>
              </w:rPr>
              <w:t>※1.と異なる場合に記入</w:t>
            </w:r>
          </w:p>
        </w:tc>
        <w:tc>
          <w:tcPr>
            <w:tcW w:w="7056" w:type="dxa"/>
          </w:tcPr>
          <w:p w14:paraId="0B6D4B84" w14:textId="77777777" w:rsidR="009743F4" w:rsidRDefault="009743F4" w:rsidP="007748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03612" w14:paraId="7001BBF5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556F6008" w14:textId="7CC14F9F" w:rsidR="00703612" w:rsidRPr="008907FB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有無</w:t>
            </w:r>
          </w:p>
        </w:tc>
        <w:tc>
          <w:tcPr>
            <w:tcW w:w="7056" w:type="dxa"/>
          </w:tcPr>
          <w:p w14:paraId="4B8C9A15" w14:textId="76BC2FCE" w:rsidR="00703612" w:rsidRDefault="003B7696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556748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08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7B80">
              <w:rPr>
                <w:rFonts w:ascii="游ゴシック" w:eastAsia="游ゴシック" w:hAnsi="游ゴシック" w:hint="eastAsia"/>
                <w:szCs w:val="21"/>
              </w:rPr>
              <w:t xml:space="preserve">　あり</w:t>
            </w:r>
          </w:p>
          <w:p w14:paraId="25F62BF9" w14:textId="10272525" w:rsidR="00087B80" w:rsidRDefault="003B7696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671110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7B8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87B80">
              <w:rPr>
                <w:rFonts w:ascii="游ゴシック" w:eastAsia="游ゴシック" w:hAnsi="游ゴシック" w:hint="eastAsia"/>
                <w:szCs w:val="21"/>
              </w:rPr>
              <w:t xml:space="preserve">　なし</w:t>
            </w:r>
          </w:p>
        </w:tc>
      </w:tr>
      <w:tr w:rsidR="00703612" w14:paraId="5A6BDEEB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037DE79C" w14:textId="0BC107F4" w:rsidR="00703612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名称</w:t>
            </w:r>
          </w:p>
        </w:tc>
        <w:tc>
          <w:tcPr>
            <w:tcW w:w="7056" w:type="dxa"/>
          </w:tcPr>
          <w:p w14:paraId="102AF0FD" w14:textId="77777777" w:rsidR="00703612" w:rsidRDefault="00703612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03612" w14:paraId="0D117473" w14:textId="77777777" w:rsidTr="007748CE">
        <w:trPr>
          <w:trHeight w:val="387"/>
        </w:trPr>
        <w:tc>
          <w:tcPr>
            <w:tcW w:w="2830" w:type="dxa"/>
            <w:shd w:val="clear" w:color="auto" w:fill="E7E6E6" w:themeFill="background2"/>
          </w:tcPr>
          <w:p w14:paraId="16FA3C77" w14:textId="0194DD22" w:rsidR="00703612" w:rsidRDefault="00703612" w:rsidP="007748CE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協力団体・協力者の役割</w:t>
            </w:r>
          </w:p>
        </w:tc>
        <w:tc>
          <w:tcPr>
            <w:tcW w:w="7056" w:type="dxa"/>
          </w:tcPr>
          <w:p w14:paraId="18EE67D1" w14:textId="77777777" w:rsidR="00703612" w:rsidRDefault="00703612" w:rsidP="00703612">
            <w:pPr>
              <w:ind w:right="21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34A9511B" w14:textId="77777777" w:rsidR="00D70846" w:rsidRPr="001507E1" w:rsidRDefault="00D70846" w:rsidP="001507E1">
      <w:pPr>
        <w:rPr>
          <w:rFonts w:ascii="游ゴシック" w:eastAsia="游ゴシック" w:hAnsi="游ゴシック"/>
          <w:szCs w:val="21"/>
        </w:rPr>
      </w:pPr>
    </w:p>
    <w:p w14:paraId="21AF2847" w14:textId="77777777" w:rsidR="000554FB" w:rsidRPr="00F617B9" w:rsidRDefault="000554FB" w:rsidP="00F617B9">
      <w:pPr>
        <w:rPr>
          <w:rFonts w:ascii="游ゴシック" w:eastAsia="游ゴシック" w:hAnsi="游ゴシック"/>
          <w:szCs w:val="21"/>
        </w:rPr>
      </w:pPr>
    </w:p>
    <w:p w14:paraId="1ADA75FC" w14:textId="19B6AAD2" w:rsidR="00F617B9" w:rsidRPr="00F617B9" w:rsidRDefault="00F617B9" w:rsidP="00F617B9">
      <w:pPr>
        <w:rPr>
          <w:rFonts w:ascii="游ゴシック" w:eastAsia="游ゴシック" w:hAnsi="游ゴシック"/>
        </w:rPr>
      </w:pPr>
      <w:r w:rsidRPr="57DE64D3">
        <w:rPr>
          <w:rFonts w:ascii="游ゴシック" w:eastAsia="游ゴシック" w:hAnsi="游ゴシック"/>
        </w:rPr>
        <w:t>■</w:t>
      </w:r>
      <w:r w:rsidR="71E7A9C5" w:rsidRPr="57DE64D3">
        <w:rPr>
          <w:rFonts w:ascii="游ゴシック" w:eastAsia="游ゴシック" w:hAnsi="游ゴシック"/>
        </w:rPr>
        <w:t>お</w:t>
      </w:r>
      <w:r w:rsidRPr="57DE64D3">
        <w:rPr>
          <w:rFonts w:ascii="游ゴシック" w:eastAsia="游ゴシック" w:hAnsi="游ゴシック"/>
        </w:rPr>
        <w:t>問</w:t>
      </w:r>
      <w:r w:rsidR="3D3D589B" w:rsidRPr="57DE64D3">
        <w:rPr>
          <w:rFonts w:ascii="游ゴシック" w:eastAsia="游ゴシック" w:hAnsi="游ゴシック"/>
        </w:rPr>
        <w:t>い</w:t>
      </w:r>
      <w:r w:rsidRPr="57DE64D3">
        <w:rPr>
          <w:rFonts w:ascii="游ゴシック" w:eastAsia="游ゴシック" w:hAnsi="游ゴシック"/>
        </w:rPr>
        <w:t>合せ</w:t>
      </w:r>
    </w:p>
    <w:p w14:paraId="29389336" w14:textId="1BE04A45" w:rsidR="008B0021" w:rsidRPr="00F617B9" w:rsidRDefault="00F617B9" w:rsidP="00F617B9">
      <w:pPr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特定非営利活動法人日本NPOセンター</w:t>
      </w:r>
      <w:r w:rsidR="008B0021">
        <w:rPr>
          <w:rFonts w:ascii="游ゴシック" w:eastAsia="游ゴシック" w:hAnsi="游ゴシック" w:hint="eastAsia"/>
          <w:szCs w:val="21"/>
        </w:rPr>
        <w:t>（担当：上田、清水）</w:t>
      </w:r>
    </w:p>
    <w:p w14:paraId="2858B5C5" w14:textId="17E78C42" w:rsidR="00F617B9" w:rsidRPr="00D91789" w:rsidRDefault="00F617B9" w:rsidP="00F617B9">
      <w:pPr>
        <w:rPr>
          <w:rFonts w:ascii="游ゴシック" w:eastAsia="游ゴシック" w:hAnsi="游ゴシック"/>
          <w:szCs w:val="21"/>
        </w:rPr>
      </w:pPr>
      <w:r w:rsidRPr="00D91789">
        <w:rPr>
          <w:rFonts w:ascii="游ゴシック" w:eastAsia="游ゴシック" w:hAnsi="游ゴシック" w:hint="eastAsia"/>
          <w:szCs w:val="21"/>
        </w:rPr>
        <w:t>メール：</w:t>
      </w:r>
      <w:r w:rsidR="00A618B9" w:rsidRPr="00D91789">
        <w:rPr>
          <w:rFonts w:ascii="游ゴシック" w:eastAsia="游ゴシック" w:hAnsi="游ゴシック"/>
          <w:szCs w:val="21"/>
        </w:rPr>
        <w:t>digital_josei@jnpoc.ne.jp</w:t>
      </w:r>
    </w:p>
    <w:p w14:paraId="60061E4C" w14:textId="740DDA1D" w:rsidR="00F617B9" w:rsidRPr="00F617B9" w:rsidRDefault="00F617B9" w:rsidP="001507E1">
      <w:pPr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電話：03-3510-0855（平日10：00～17：00）</w:t>
      </w:r>
    </w:p>
    <w:p w14:paraId="7D01ED95" w14:textId="77777777" w:rsidR="00CA68DB" w:rsidRPr="00F617B9" w:rsidRDefault="00F617B9" w:rsidP="00F617B9">
      <w:pPr>
        <w:jc w:val="right"/>
        <w:rPr>
          <w:rFonts w:ascii="游ゴシック" w:eastAsia="游ゴシック" w:hAnsi="游ゴシック"/>
          <w:szCs w:val="21"/>
        </w:rPr>
      </w:pPr>
      <w:r w:rsidRPr="00F617B9">
        <w:rPr>
          <w:rFonts w:ascii="游ゴシック" w:eastAsia="游ゴシック" w:hAnsi="游ゴシック" w:hint="eastAsia"/>
          <w:szCs w:val="21"/>
        </w:rPr>
        <w:t>以上</w:t>
      </w:r>
    </w:p>
    <w:sectPr w:rsidR="00CA68DB" w:rsidRPr="00F617B9" w:rsidSect="001F23B0">
      <w:headerReference w:type="default" r:id="rId11"/>
      <w:footerReference w:type="default" r:id="rId12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7B41" w16cex:dateUtc="2022-01-06T05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03AC2" w14:textId="77777777" w:rsidR="001F3522" w:rsidRDefault="001F3522" w:rsidP="00EE11C9"/>
  </w:endnote>
  <w:endnote w:type="continuationSeparator" w:id="0">
    <w:p w14:paraId="6869B9BB" w14:textId="77777777" w:rsidR="001F3522" w:rsidRDefault="001F3522" w:rsidP="00EE11C9"/>
  </w:endnote>
  <w:endnote w:type="continuationNotice" w:id="1">
    <w:p w14:paraId="1E636BAD" w14:textId="77777777" w:rsidR="001F3522" w:rsidRDefault="001F3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54197"/>
      <w:docPartObj>
        <w:docPartGallery w:val="Page Numbers (Bottom of Page)"/>
        <w:docPartUnique/>
      </w:docPartObj>
    </w:sdtPr>
    <w:sdtEndPr/>
    <w:sdtContent>
      <w:p w14:paraId="345FC744" w14:textId="28C1EDB5" w:rsidR="00C12D59" w:rsidRDefault="00C12D5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65B" w:rsidRPr="0076565B">
          <w:rPr>
            <w:noProof/>
            <w:lang w:val="ja-JP"/>
          </w:rPr>
          <w:t>2</w:t>
        </w:r>
        <w:r>
          <w:fldChar w:fldCharType="end"/>
        </w:r>
      </w:p>
    </w:sdtContent>
  </w:sdt>
  <w:p w14:paraId="6A477183" w14:textId="77777777" w:rsidR="007748CE" w:rsidRDefault="007748CE" w:rsidP="000712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98AF0" w14:textId="77777777" w:rsidR="001F3522" w:rsidRDefault="001F3522" w:rsidP="00EE11C9"/>
  </w:footnote>
  <w:footnote w:type="continuationSeparator" w:id="0">
    <w:p w14:paraId="0E03E7F3" w14:textId="77777777" w:rsidR="001F3522" w:rsidRDefault="001F3522" w:rsidP="00EE11C9"/>
  </w:footnote>
  <w:footnote w:type="continuationNotice" w:id="1">
    <w:p w14:paraId="0451CA1D" w14:textId="77777777" w:rsidR="001F3522" w:rsidRDefault="001F3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D1363" w14:textId="5D396FDB" w:rsidR="005F6414" w:rsidRPr="00F86099" w:rsidRDefault="005F6414" w:rsidP="00F86099">
    <w:pPr>
      <w:pStyle w:val="a3"/>
      <w:ind w:right="1680"/>
      <w:rPr>
        <w:rFonts w:asciiTheme="majorEastAsia" w:eastAsiaTheme="majorEastAsia" w:hAnsiTheme="majorEastAsia"/>
        <w:color w:val="FF0000"/>
        <w:sz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37E"/>
    <w:multiLevelType w:val="hybridMultilevel"/>
    <w:tmpl w:val="BF6C1428"/>
    <w:lvl w:ilvl="0" w:tplc="0A1881A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8F055E"/>
    <w:multiLevelType w:val="hybridMultilevel"/>
    <w:tmpl w:val="8626EEE4"/>
    <w:lvl w:ilvl="0" w:tplc="81BEF2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9255B3"/>
    <w:multiLevelType w:val="hybridMultilevel"/>
    <w:tmpl w:val="0F0CA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60753"/>
    <w:multiLevelType w:val="hybridMultilevel"/>
    <w:tmpl w:val="4F4CA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8AF13BF"/>
    <w:multiLevelType w:val="hybridMultilevel"/>
    <w:tmpl w:val="6DB2C2F4"/>
    <w:lvl w:ilvl="0" w:tplc="81BEF2F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B9"/>
    <w:rsid w:val="0004649C"/>
    <w:rsid w:val="000554FB"/>
    <w:rsid w:val="00063E4D"/>
    <w:rsid w:val="0007125A"/>
    <w:rsid w:val="00087B80"/>
    <w:rsid w:val="000C2C1E"/>
    <w:rsid w:val="001507E1"/>
    <w:rsid w:val="0016010B"/>
    <w:rsid w:val="00163B07"/>
    <w:rsid w:val="001A1DB6"/>
    <w:rsid w:val="001A3196"/>
    <w:rsid w:val="001F23B0"/>
    <w:rsid w:val="001F3522"/>
    <w:rsid w:val="001F4928"/>
    <w:rsid w:val="00211CA2"/>
    <w:rsid w:val="00213434"/>
    <w:rsid w:val="002439B7"/>
    <w:rsid w:val="002B5E5B"/>
    <w:rsid w:val="002E5D14"/>
    <w:rsid w:val="003428F5"/>
    <w:rsid w:val="00351748"/>
    <w:rsid w:val="00372DB3"/>
    <w:rsid w:val="003A18FD"/>
    <w:rsid w:val="004806BB"/>
    <w:rsid w:val="00486055"/>
    <w:rsid w:val="004C70EA"/>
    <w:rsid w:val="004F6CA9"/>
    <w:rsid w:val="00546B63"/>
    <w:rsid w:val="0056230B"/>
    <w:rsid w:val="005938EF"/>
    <w:rsid w:val="0059612A"/>
    <w:rsid w:val="005C3755"/>
    <w:rsid w:val="005D2415"/>
    <w:rsid w:val="005F6414"/>
    <w:rsid w:val="006026EB"/>
    <w:rsid w:val="00612112"/>
    <w:rsid w:val="00642F9B"/>
    <w:rsid w:val="00694B62"/>
    <w:rsid w:val="00697395"/>
    <w:rsid w:val="006D07B1"/>
    <w:rsid w:val="006E3FF8"/>
    <w:rsid w:val="006F1FDF"/>
    <w:rsid w:val="00703612"/>
    <w:rsid w:val="0076565B"/>
    <w:rsid w:val="007748CE"/>
    <w:rsid w:val="007976C3"/>
    <w:rsid w:val="007B36FE"/>
    <w:rsid w:val="007D6B1D"/>
    <w:rsid w:val="00804C19"/>
    <w:rsid w:val="00810CE0"/>
    <w:rsid w:val="00830467"/>
    <w:rsid w:val="00877251"/>
    <w:rsid w:val="008907FB"/>
    <w:rsid w:val="008B0021"/>
    <w:rsid w:val="00915876"/>
    <w:rsid w:val="0093692A"/>
    <w:rsid w:val="00971BC8"/>
    <w:rsid w:val="00972F29"/>
    <w:rsid w:val="009743F4"/>
    <w:rsid w:val="00A618B9"/>
    <w:rsid w:val="00A62A5B"/>
    <w:rsid w:val="00A87FDE"/>
    <w:rsid w:val="00AB33C1"/>
    <w:rsid w:val="00AC509B"/>
    <w:rsid w:val="00B10117"/>
    <w:rsid w:val="00B53D34"/>
    <w:rsid w:val="00B629E4"/>
    <w:rsid w:val="00B75A64"/>
    <w:rsid w:val="00B831B8"/>
    <w:rsid w:val="00BF1E9F"/>
    <w:rsid w:val="00C12D59"/>
    <w:rsid w:val="00C876AC"/>
    <w:rsid w:val="00CA68DB"/>
    <w:rsid w:val="00CA6F00"/>
    <w:rsid w:val="00CF4885"/>
    <w:rsid w:val="00D20D7D"/>
    <w:rsid w:val="00D20FF6"/>
    <w:rsid w:val="00D70846"/>
    <w:rsid w:val="00D91789"/>
    <w:rsid w:val="00DB4BFD"/>
    <w:rsid w:val="00DD6BA0"/>
    <w:rsid w:val="00E54C84"/>
    <w:rsid w:val="00EE11C9"/>
    <w:rsid w:val="00F617B9"/>
    <w:rsid w:val="00F70B63"/>
    <w:rsid w:val="00F86099"/>
    <w:rsid w:val="132F9CE3"/>
    <w:rsid w:val="1B9E6C79"/>
    <w:rsid w:val="1E471B10"/>
    <w:rsid w:val="2E290719"/>
    <w:rsid w:val="32215748"/>
    <w:rsid w:val="36ADF360"/>
    <w:rsid w:val="3D3D589B"/>
    <w:rsid w:val="54E4F599"/>
    <w:rsid w:val="57BA0AE1"/>
    <w:rsid w:val="57DE64D3"/>
    <w:rsid w:val="71E7A9C5"/>
    <w:rsid w:val="7DE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01F146"/>
  <w15:chartTrackingRefBased/>
  <w15:docId w15:val="{1110EB73-990A-4723-AD0B-7560713F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1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11C9"/>
  </w:style>
  <w:style w:type="paragraph" w:styleId="a5">
    <w:name w:val="footer"/>
    <w:basedOn w:val="a"/>
    <w:link w:val="a6"/>
    <w:uiPriority w:val="99"/>
    <w:unhideWhenUsed/>
    <w:rsid w:val="00EE1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1C9"/>
  </w:style>
  <w:style w:type="paragraph" w:styleId="a7">
    <w:name w:val="List Paragraph"/>
    <w:basedOn w:val="a"/>
    <w:uiPriority w:val="34"/>
    <w:qFormat/>
    <w:rsid w:val="0007125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71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1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7125A"/>
  </w:style>
  <w:style w:type="table" w:styleId="ab">
    <w:name w:val="Table Grid"/>
    <w:basedOn w:val="a1"/>
    <w:uiPriority w:val="39"/>
    <w:rsid w:val="00046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0464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0464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c">
    <w:name w:val="Grid Table Light"/>
    <w:basedOn w:val="a1"/>
    <w:uiPriority w:val="40"/>
    <w:rsid w:val="000464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642F9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42F9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4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A70F36C04A0640A56CE919DE7C1E89" ma:contentTypeVersion="17" ma:contentTypeDescription="新しいドキュメントを作成します。" ma:contentTypeScope="" ma:versionID="39cf8a0eac484039efda4107bb00e81c">
  <xsd:schema xmlns:xsd="http://www.w3.org/2001/XMLSchema" xmlns:xs="http://www.w3.org/2001/XMLSchema" xmlns:p="http://schemas.microsoft.com/office/2006/metadata/properties" xmlns:ns2="d278d813-17b4-42cc-b7e1-1b41d32cfb06" xmlns:ns3="76e28e5e-444e-43ad-820a-7085c34cafba" targetNamespace="http://schemas.microsoft.com/office/2006/metadata/properties" ma:root="true" ma:fieldsID="0a9b1bbe5f8c726f3df648289ff5cc74" ns2:_="" ns3:_="">
    <xsd:import namespace="d278d813-17b4-42cc-b7e1-1b41d32cfb06"/>
    <xsd:import namespace="76e28e5e-444e-43ad-820a-7085c34c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753b__x50cf_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813-17b4-42cc-b7e1-1b41d32c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x753b__x50cf_" ma:index="18" nillable="true" ma:displayName="画像" ma:format="Image" ma:internalName="_x753b__x50c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7d116f7-0059-4913-a3e8-0ec280d7a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8e5e-444e-43ad-820a-7085c34c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eb1d6-bea4-420c-9a34-f6d89f461487}" ma:internalName="TaxCatchAll" ma:showField="CatchAllData" ma:web="76e28e5e-444e-43ad-820a-7085c34ca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753b__x50cf_ xmlns="d278d813-17b4-42cc-b7e1-1b41d32cfb06">
      <Url xsi:nil="true"/>
      <Description xsi:nil="true"/>
    </_x753b__x50cf_>
    <lcf76f155ced4ddcb4097134ff3c332f xmlns="d278d813-17b4-42cc-b7e1-1b41d32cfb06">
      <Terms xmlns="http://schemas.microsoft.com/office/infopath/2007/PartnerControls"/>
    </lcf76f155ced4ddcb4097134ff3c332f>
    <TaxCatchAll xmlns="76e28e5e-444e-43ad-820a-7085c34caf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1CCC-3240-4C4A-84CD-52A5B0457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8d813-17b4-42cc-b7e1-1b41d32cfb06"/>
    <ds:schemaRef ds:uri="76e28e5e-444e-43ad-820a-7085c34c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0B673D-28C6-49CD-A2D1-8B2708CD9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F0A83-0B1C-486B-BD92-51B560011351}">
  <ds:schemaRefs>
    <ds:schemaRef ds:uri="http://purl.org/dc/terms/"/>
    <ds:schemaRef ds:uri="http://www.w3.org/XML/1998/namespace"/>
    <ds:schemaRef ds:uri="d278d813-17b4-42cc-b7e1-1b41d32cfb06"/>
    <ds:schemaRef ds:uri="http://schemas.microsoft.com/office/2006/documentManagement/types"/>
    <ds:schemaRef ds:uri="http://purl.org/dc/dcmitype/"/>
    <ds:schemaRef ds:uri="http://purl.org/dc/elements/1.1/"/>
    <ds:schemaRef ds:uri="76e28e5e-444e-43ad-820a-7085c34cafba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9712E3-7D60-424B-9C41-48959451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poc</dc:creator>
  <cp:keywords/>
  <dc:description/>
  <cp:lastModifiedBy>清水みゆき</cp:lastModifiedBy>
  <cp:revision>2</cp:revision>
  <dcterms:created xsi:type="dcterms:W3CDTF">2023-06-14T23:45:00Z</dcterms:created>
  <dcterms:modified xsi:type="dcterms:W3CDTF">2023-06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70F36C04A0640A56CE919DE7C1E89</vt:lpwstr>
  </property>
  <property fmtid="{D5CDD505-2E9C-101B-9397-08002B2CF9AE}" pid="3" name="MediaServiceImageTags">
    <vt:lpwstr/>
  </property>
</Properties>
</file>